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 xml:space="preserve">OBRAZAC POZIVA ZA ORGANIZACIJU </w:t>
      </w:r>
      <w:r w:rsidR="00896E80">
        <w:rPr>
          <w:rFonts w:ascii="Times New Roman" w:hAnsi="Times New Roman" w:cs="Times New Roman"/>
          <w:b/>
        </w:rPr>
        <w:t>POLUDNEVNOG</w:t>
      </w:r>
      <w:r w:rsidRPr="00476EC5">
        <w:rPr>
          <w:rFonts w:ascii="Times New Roman" w:hAnsi="Times New Roman" w:cs="Times New Roman"/>
          <w:b/>
        </w:rPr>
        <w:t xml:space="preserve"> IZ</w:t>
      </w:r>
      <w:r w:rsidR="00896E80">
        <w:rPr>
          <w:rFonts w:ascii="Times New Roman" w:hAnsi="Times New Roman" w:cs="Times New Roman"/>
          <w:b/>
        </w:rPr>
        <w:t>LETA U</w:t>
      </w:r>
      <w:r w:rsidRPr="00476EC5">
        <w:rPr>
          <w:rFonts w:ascii="Times New Roman" w:hAnsi="Times New Roman" w:cs="Times New Roman"/>
          <w:b/>
        </w:rPr>
        <w:t>Č</w:t>
      </w:r>
      <w:r w:rsidR="00896E80">
        <w:rPr>
          <w:rFonts w:ascii="Times New Roman" w:hAnsi="Times New Roman" w:cs="Times New Roman"/>
          <w:b/>
        </w:rPr>
        <w:t>E</w:t>
      </w:r>
      <w:r w:rsidRPr="00476EC5">
        <w:rPr>
          <w:rFonts w:ascii="Times New Roman" w:hAnsi="Times New Roman" w:cs="Times New Roman"/>
          <w:b/>
        </w:rPr>
        <w:t>NIK</w:t>
      </w:r>
      <w:r w:rsidR="00896E80">
        <w:rPr>
          <w:rFonts w:ascii="Times New Roman" w:hAnsi="Times New Roman" w:cs="Times New Roman"/>
          <w:b/>
        </w:rPr>
        <w:t>A</w:t>
      </w:r>
      <w:bookmarkStart w:id="0" w:name="_GoBack"/>
      <w:bookmarkEnd w:id="0"/>
    </w:p>
    <w:p w:rsidR="00F9294C" w:rsidRPr="00F9294C" w:rsidRDefault="00F9294C" w:rsidP="00F929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1451"/>
      </w:tblGrid>
      <w:tr w:rsidR="003B1270" w:rsidRPr="003B1270" w:rsidTr="00821A5D">
        <w:trPr>
          <w:trHeight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270" w:rsidRPr="00476EC5" w:rsidRDefault="003B1270" w:rsidP="0082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EC5">
              <w:rPr>
                <w:rFonts w:ascii="Times New Roman" w:hAnsi="Times New Roman" w:cs="Times New Roman"/>
                <w:b/>
              </w:rPr>
              <w:t>Broj ponude</w:t>
            </w:r>
          </w:p>
        </w:tc>
        <w:tc>
          <w:tcPr>
            <w:tcW w:w="1451" w:type="dxa"/>
            <w:vAlign w:val="center"/>
          </w:tcPr>
          <w:p w:rsidR="003B1270" w:rsidRPr="003B1270" w:rsidRDefault="003B1270" w:rsidP="00821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94C" w:rsidRPr="003B1270" w:rsidRDefault="00F9294C" w:rsidP="00F9294C">
      <w:pPr>
        <w:spacing w:after="0"/>
        <w:rPr>
          <w:rFonts w:ascii="Times New Roman" w:hAnsi="Times New Roman" w:cs="Times New Roman"/>
          <w:sz w:val="4"/>
          <w:szCs w:val="4"/>
        </w:rPr>
      </w:pPr>
      <w:r w:rsidRPr="00F9294C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490" w:type="dxa"/>
        <w:tblCellSpacing w:w="0" w:type="dxa"/>
        <w:tblBorders>
          <w:top w:val="out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514"/>
        <w:gridCol w:w="995"/>
        <w:gridCol w:w="154"/>
        <w:gridCol w:w="841"/>
        <w:gridCol w:w="689"/>
        <w:gridCol w:w="306"/>
        <w:gridCol w:w="995"/>
        <w:gridCol w:w="996"/>
      </w:tblGrid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odaci o školi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e podatk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Ime škole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Š „Ivan Goran Kovačić“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Lišan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b</w:t>
            </w:r>
            <w:proofErr w:type="spellEnd"/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enkovac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23420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2679" w:type="dxa"/>
            <w:gridSpan w:val="4"/>
          </w:tcPr>
          <w:p w:rsidR="00B067D9" w:rsidRPr="005F4DA7" w:rsidRDefault="005F4DA7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o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red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Tip putovanja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irano označiti s X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i školski izlet </w:t>
            </w:r>
          </w:p>
        </w:tc>
        <w:tc>
          <w:tcPr>
            <w:tcW w:w="4976" w:type="dxa"/>
            <w:gridSpan w:val="7"/>
          </w:tcPr>
          <w:p w:rsidR="002E4BC9" w:rsidRPr="0049498C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98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i školski izlet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7"/>
          </w:tcPr>
          <w:p w:rsidR="00B067D9" w:rsidRPr="00476EC5" w:rsidRDefault="00B067D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Odredište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značiti s X ili upisati ime države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Republici Hrvatskoj </w:t>
            </w:r>
          </w:p>
        </w:tc>
        <w:tc>
          <w:tcPr>
            <w:tcW w:w="4976" w:type="dxa"/>
            <w:gridSpan w:val="7"/>
          </w:tcPr>
          <w:p w:rsidR="002E4BC9" w:rsidRPr="0049498C" w:rsidRDefault="005F4DA7" w:rsidP="0049498C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98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inozemstvu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irano vrijeme realizacije </w:t>
            </w:r>
          </w:p>
          <w:p w:rsidR="002E4BC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995" w:type="dxa"/>
          </w:tcPr>
          <w:p w:rsidR="002E4BC9" w:rsidRPr="008F5E89" w:rsidRDefault="005F4DA7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5F4DA7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995" w:type="dxa"/>
            <w:gridSpan w:val="2"/>
          </w:tcPr>
          <w:p w:rsidR="002E4BC9" w:rsidRPr="008F5E89" w:rsidRDefault="008F5E89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E4BC9" w:rsidRPr="008F5E89" w:rsidRDefault="005F4DA7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996" w:type="dxa"/>
          </w:tcPr>
          <w:p w:rsidR="002E4BC9" w:rsidRPr="008F5E89" w:rsidRDefault="002E4BC9" w:rsidP="00694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4BC9" w:rsidRPr="00476EC5" w:rsidRDefault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n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Broj sudionik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broj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>Predviđeni broj učenika</w:t>
            </w:r>
          </w:p>
        </w:tc>
        <w:tc>
          <w:tcPr>
            <w:tcW w:w="1149" w:type="dxa"/>
            <w:gridSpan w:val="2"/>
          </w:tcPr>
          <w:p w:rsidR="00BC4BD4" w:rsidRPr="008F5E89" w:rsidRDefault="00F153ED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827" w:type="dxa"/>
            <w:gridSpan w:val="5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 mogućnošću odstupanja za tri učenika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redviđeni broj učitelj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Očekivani broj gratis ponud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067D9" w:rsidRPr="00B067D9" w:rsidTr="00320AB5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lan put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o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 polask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Lišan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sputna odredišt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 </w:t>
            </w:r>
          </w:p>
        </w:tc>
        <w:tc>
          <w:tcPr>
            <w:tcW w:w="4976" w:type="dxa"/>
            <w:gridSpan w:val="7"/>
          </w:tcPr>
          <w:p w:rsidR="00BC4BD4" w:rsidRPr="008F5E89" w:rsidRDefault="00F153ED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P Plitvička jezera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Vrsta prijevoz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Traženo označiti s X ili dopisati kombinacije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utobus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Vlak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rod </w:t>
            </w:r>
          </w:p>
        </w:tc>
        <w:tc>
          <w:tcPr>
            <w:tcW w:w="4976" w:type="dxa"/>
            <w:gridSpan w:val="7"/>
          </w:tcPr>
          <w:p w:rsidR="00BC4BD4" w:rsidRPr="00F153ED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ombinirani prijevoz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U cijenu ponude uračunati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traženo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a)     Ulaznice za </w:t>
            </w:r>
          </w:p>
        </w:tc>
        <w:tc>
          <w:tcPr>
            <w:tcW w:w="4976" w:type="dxa"/>
            <w:gridSpan w:val="7"/>
          </w:tcPr>
          <w:p w:rsidR="003B1270" w:rsidRPr="008F5E89" w:rsidRDefault="00F153ED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b)     Vodiča za razgled grad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c)     Sudjelovanje u radionicam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d)     Karte za vožnju (npr. čamcem) </w:t>
            </w:r>
          </w:p>
        </w:tc>
        <w:tc>
          <w:tcPr>
            <w:tcW w:w="4976" w:type="dxa"/>
            <w:gridSpan w:val="7"/>
          </w:tcPr>
          <w:p w:rsidR="003B1270" w:rsidRPr="008F5E89" w:rsidRDefault="00F153ED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žnja brodom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e)     Objed </w:t>
            </w:r>
          </w:p>
        </w:tc>
        <w:tc>
          <w:tcPr>
            <w:tcW w:w="4976" w:type="dxa"/>
            <w:gridSpan w:val="7"/>
          </w:tcPr>
          <w:p w:rsidR="003B1270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čak na odredištu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 u blizini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f)     Drugi zahtjevi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0.    U cijenu uključiti i stavke putnog osiguranja od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ženo označiti s X ili dopisati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a)    od posljedica nesretnoga slučaja/nezgode </w:t>
            </w:r>
          </w:p>
        </w:tc>
        <w:tc>
          <w:tcPr>
            <w:tcW w:w="4976" w:type="dxa"/>
            <w:gridSpan w:val="7"/>
          </w:tcPr>
          <w:p w:rsidR="003B1270" w:rsidRPr="00EA0DF4" w:rsidRDefault="00EA0DF4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b)    otkaza putovanja </w:t>
            </w:r>
          </w:p>
        </w:tc>
        <w:tc>
          <w:tcPr>
            <w:tcW w:w="4976" w:type="dxa"/>
            <w:gridSpan w:val="7"/>
          </w:tcPr>
          <w:p w:rsidR="003B1270" w:rsidRPr="00EA0DF4" w:rsidRDefault="00C9730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c) </w:t>
            </w:r>
          </w:p>
        </w:tc>
        <w:tc>
          <w:tcPr>
            <w:tcW w:w="4976" w:type="dxa"/>
            <w:gridSpan w:val="7"/>
          </w:tcPr>
          <w:p w:rsidR="003B1270" w:rsidRPr="00EA0DF4" w:rsidRDefault="003B127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6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76EC5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  <w:r w:rsidR="00EA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do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ati.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476EC5" w:rsidP="0069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avno otvaranje ponuda održat će se u Školi dana 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DF4"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949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9294C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b/>
          <w:sz w:val="18"/>
          <w:szCs w:val="18"/>
        </w:rPr>
        <w:t>Napomena</w:t>
      </w:r>
      <w:r w:rsidRPr="00476EC5">
        <w:rPr>
          <w:rFonts w:ascii="Times New Roman" w:hAnsi="Times New Roman" w:cs="Times New Roman"/>
          <w:sz w:val="16"/>
          <w:szCs w:val="16"/>
        </w:rPr>
        <w:t xml:space="preserve">: </w:t>
      </w:r>
      <w:r w:rsidRPr="00476EC5">
        <w:rPr>
          <w:rFonts w:ascii="Times New Roman" w:hAnsi="Times New Roman" w:cs="Times New Roman"/>
          <w:sz w:val="18"/>
          <w:szCs w:val="18"/>
        </w:rPr>
        <w:t>Pristigle ponude trebaju sadržavati i u cijenu uključivati:</w:t>
      </w:r>
      <w:r w:rsidRPr="00476E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a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b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osiguranje odgovornosti i jamčevine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c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licenciranoga turističkog pratitelja za svaku grupu od 15 do 75 putnik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d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76EC5">
        <w:rPr>
          <w:rFonts w:ascii="Times New Roman" w:hAnsi="Times New Roman" w:cs="Times New Roman"/>
          <w:sz w:val="16"/>
          <w:szCs w:val="16"/>
        </w:rPr>
        <w:t>vrijedeće</w:t>
      </w:r>
      <w:proofErr w:type="spellEnd"/>
      <w:r w:rsidRPr="00476EC5">
        <w:rPr>
          <w:rFonts w:ascii="Times New Roman" w:hAnsi="Times New Roman" w:cs="Times New Roman"/>
          <w:sz w:val="16"/>
          <w:szCs w:val="16"/>
        </w:rPr>
        <w:t xml:space="preserve"> propise vezane uz turističku djelatnost, </w:t>
      </w:r>
    </w:p>
    <w:p w:rsidR="00F9294C" w:rsidRPr="00476EC5" w:rsidRDefault="00476EC5" w:rsidP="00476E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e)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425A62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>U obzir će se uzimati ponude zaprimljene u poštanskome uredu do navedenoga roka i uz iskazane cijene tražene po stavkama.</w:t>
      </w:r>
    </w:p>
    <w:sectPr w:rsidR="00425A62" w:rsidRPr="00476EC5" w:rsidSect="00F92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4C"/>
    <w:rsid w:val="001D0CA8"/>
    <w:rsid w:val="00266B23"/>
    <w:rsid w:val="002E4BC9"/>
    <w:rsid w:val="002F590D"/>
    <w:rsid w:val="00320AB5"/>
    <w:rsid w:val="00365939"/>
    <w:rsid w:val="003B1270"/>
    <w:rsid w:val="00425A62"/>
    <w:rsid w:val="00476EC5"/>
    <w:rsid w:val="0049498C"/>
    <w:rsid w:val="005F4DA7"/>
    <w:rsid w:val="0069494D"/>
    <w:rsid w:val="00821A5D"/>
    <w:rsid w:val="00896E80"/>
    <w:rsid w:val="008F5E89"/>
    <w:rsid w:val="00B067D9"/>
    <w:rsid w:val="00BA4321"/>
    <w:rsid w:val="00BC4BD4"/>
    <w:rsid w:val="00C97300"/>
    <w:rsid w:val="00EA0DF4"/>
    <w:rsid w:val="00F153ED"/>
    <w:rsid w:val="00F44426"/>
    <w:rsid w:val="00F54C60"/>
    <w:rsid w:val="00F9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20B9B-6C16-46A0-AC2B-8E0926C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9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5E82-885F-4A41-B3A8-04CD78CC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0</cp:lastModifiedBy>
  <cp:revision>3</cp:revision>
  <cp:lastPrinted>2015-02-23T13:15:00Z</cp:lastPrinted>
  <dcterms:created xsi:type="dcterms:W3CDTF">2015-02-23T13:15:00Z</dcterms:created>
  <dcterms:modified xsi:type="dcterms:W3CDTF">2015-02-23T13:17:00Z</dcterms:modified>
</cp:coreProperties>
</file>